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B5CF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EB5CF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»</w:t>
            </w:r>
            <w:r w:rsidR="00C2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EB5CF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EB5CF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B5CF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B5CF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</w:t>
      </w:r>
      <w:bookmarkStart w:id="2" w:name="_GoBack"/>
      <w:bookmarkEnd w:id="2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F5" w:rsidRDefault="00EB5CF5">
      <w:pPr>
        <w:spacing w:after="0" w:line="240" w:lineRule="auto"/>
      </w:pPr>
      <w:r>
        <w:separator/>
      </w:r>
    </w:p>
  </w:endnote>
  <w:endnote w:type="continuationSeparator" w:id="0">
    <w:p w:rsidR="00EB5CF5" w:rsidRDefault="00EB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5501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27AE4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EB5CF5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F5" w:rsidRDefault="00EB5CF5">
      <w:pPr>
        <w:spacing w:after="0" w:line="240" w:lineRule="auto"/>
      </w:pPr>
      <w:r>
        <w:separator/>
      </w:r>
    </w:p>
  </w:footnote>
  <w:footnote w:type="continuationSeparator" w:id="0">
    <w:p w:rsidR="00EB5CF5" w:rsidRDefault="00EB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F50D0"/>
    <w:rsid w:val="009565EE"/>
    <w:rsid w:val="00965FE8"/>
    <w:rsid w:val="0097070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97999"/>
    <w:rsid w:val="00EB5CF5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22CA-743F-4171-B5B2-E9D2C28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6T09:04:00Z</cp:lastPrinted>
  <dcterms:created xsi:type="dcterms:W3CDTF">2020-06-09T11:23:00Z</dcterms:created>
  <dcterms:modified xsi:type="dcterms:W3CDTF">2021-06-08T07:45:00Z</dcterms:modified>
</cp:coreProperties>
</file>